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C6436" w14:textId="0CB4C936" w:rsidR="004A1256" w:rsidRDefault="00DA050C" w:rsidP="00001D89">
      <w:pPr>
        <w:pStyle w:val="Title"/>
        <w:tabs>
          <w:tab w:val="center" w:pos="4876"/>
          <w:tab w:val="right" w:pos="9752"/>
        </w:tabs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Handover</w:t>
      </w:r>
      <w:r w:rsidR="00C022CF">
        <w:rPr>
          <w:rFonts w:ascii="Arial" w:hAnsi="Arial" w:cs="Arial"/>
          <w:lang w:val="en-AU"/>
        </w:rPr>
        <w:t xml:space="preserve"> Plan</w:t>
      </w:r>
    </w:p>
    <w:p w14:paraId="3AE7A71B" w14:textId="70F3DCE5" w:rsidR="00001D89" w:rsidRDefault="00C03BB4" w:rsidP="00C03BB4">
      <w:pPr>
        <w:pStyle w:val="Heading1"/>
      </w:pPr>
      <w:r w:rsidRPr="00C03BB4">
        <w:t>Intro</w:t>
      </w:r>
      <w:r>
        <w:t>duction</w:t>
      </w:r>
    </w:p>
    <w:p w14:paraId="730A8E18" w14:textId="5E27751A" w:rsidR="00172AD8" w:rsidRDefault="00172AD8" w:rsidP="00C03BB4">
      <w:pPr>
        <w:rPr>
          <w:lang w:val="en-AU"/>
        </w:rPr>
      </w:pPr>
      <w:r>
        <w:rPr>
          <w:lang w:val="en-AU"/>
        </w:rPr>
        <w:t>This document details the handover of this project</w:t>
      </w:r>
      <w:r w:rsidR="00C1021A">
        <w:rPr>
          <w:lang w:val="en-AU"/>
        </w:rPr>
        <w:t xml:space="preserve">. This will </w:t>
      </w:r>
      <w:r w:rsidR="00B417DA">
        <w:rPr>
          <w:lang w:val="en-AU"/>
        </w:rPr>
        <w:t>be based on</w:t>
      </w:r>
      <w:r w:rsidR="00C1021A">
        <w:rPr>
          <w:lang w:val="en-AU"/>
        </w:rPr>
        <w:t xml:space="preserve"> the definition</w:t>
      </w:r>
      <w:r w:rsidR="00B417DA">
        <w:rPr>
          <w:lang w:val="en-AU"/>
        </w:rPr>
        <w:t>s</w:t>
      </w:r>
      <w:r w:rsidR="00C1021A">
        <w:rPr>
          <w:lang w:val="en-AU"/>
        </w:rPr>
        <w:t xml:space="preserve"> of</w:t>
      </w:r>
      <w:r w:rsidR="002132BE">
        <w:rPr>
          <w:lang w:val="en-AU"/>
        </w:rPr>
        <w:t xml:space="preserve"> the deliverables in the agreed upon project specification.</w:t>
      </w:r>
    </w:p>
    <w:p w14:paraId="377812EF" w14:textId="2B44C4D7" w:rsidR="00172AD8" w:rsidRDefault="00172AD8" w:rsidP="00BE53EA">
      <w:pPr>
        <w:pStyle w:val="Heading2"/>
      </w:pPr>
      <w:r>
        <w:t>Time of Handover</w:t>
      </w:r>
    </w:p>
    <w:p w14:paraId="494C070F" w14:textId="62ABC943" w:rsidR="00286E5C" w:rsidRDefault="002770A6" w:rsidP="00C03BB4">
      <w:pPr>
        <w:rPr>
          <w:lang w:val="en-AU"/>
        </w:rPr>
      </w:pPr>
      <w:r>
        <w:rPr>
          <w:lang w:val="en-AU"/>
        </w:rPr>
        <w:t xml:space="preserve">Handover will happen in </w:t>
      </w:r>
      <w:r w:rsidR="002F5730">
        <w:rPr>
          <w:lang w:val="en-AU"/>
        </w:rPr>
        <w:t>the first exam wee</w:t>
      </w:r>
      <w:r w:rsidR="007E2FB4">
        <w:rPr>
          <w:lang w:val="en-AU"/>
        </w:rPr>
        <w:t xml:space="preserve">k, no later </w:t>
      </w:r>
      <w:r w:rsidR="00286E5C">
        <w:rPr>
          <w:lang w:val="en-AU"/>
        </w:rPr>
        <w:t>than</w:t>
      </w:r>
      <w:r w:rsidR="007E2FB4">
        <w:rPr>
          <w:lang w:val="en-AU"/>
        </w:rPr>
        <w:t xml:space="preserve"> Friday 15 November.</w:t>
      </w:r>
    </w:p>
    <w:p w14:paraId="3338EF81" w14:textId="3A7E9E8A" w:rsidR="00BE53EA" w:rsidRDefault="00BE53EA" w:rsidP="00BE53EA">
      <w:pPr>
        <w:pStyle w:val="Heading1"/>
      </w:pPr>
      <w:r>
        <w:t>Deliverables</w:t>
      </w:r>
    </w:p>
    <w:p w14:paraId="5D453491" w14:textId="47A1FFF5" w:rsidR="007D6161" w:rsidRPr="007D6161" w:rsidRDefault="007D6161" w:rsidP="00BE53EA">
      <w:pPr>
        <w:pStyle w:val="Heading2"/>
        <w:spacing w:before="0"/>
      </w:pPr>
      <w:r w:rsidRPr="007D6161">
        <w:t>Design Documentation</w:t>
      </w:r>
    </w:p>
    <w:p w14:paraId="42FE754B" w14:textId="2631DEE1" w:rsidR="007D6161" w:rsidRPr="00C1021A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Detailed process documentation, including ideation, morphological table and scoring matrix to determine possible designs. This would be justified by calculations and drawings encapsulated in a report.</w:t>
      </w:r>
    </w:p>
    <w:p w14:paraId="261B27EA" w14:textId="28270787" w:rsidR="00B6564F" w:rsidRDefault="00A36380" w:rsidP="007D6161">
      <w:pPr>
        <w:rPr>
          <w:lang w:val="en-AU"/>
        </w:rPr>
      </w:pPr>
      <w:r>
        <w:rPr>
          <w:lang w:val="en-AU"/>
        </w:rPr>
        <w:t>To be delivered:</w:t>
      </w:r>
    </w:p>
    <w:p w14:paraId="6E119D3F" w14:textId="4B932617" w:rsidR="00A36380" w:rsidRDefault="002258A5" w:rsidP="00A36380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M</w:t>
      </w:r>
      <w:r w:rsidR="00A36380">
        <w:rPr>
          <w:lang w:val="en-AU"/>
        </w:rPr>
        <w:t xml:space="preserve">ain report </w:t>
      </w:r>
      <w:r w:rsidR="001232CF">
        <w:rPr>
          <w:lang w:val="en-AU"/>
        </w:rPr>
        <w:t>including:</w:t>
      </w:r>
    </w:p>
    <w:p w14:paraId="120CDE6E" w14:textId="6B57F3F4" w:rsidR="001232CF" w:rsidRDefault="001232CF" w:rsidP="001232CF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The above-mentioned process documentation</w:t>
      </w:r>
    </w:p>
    <w:p w14:paraId="55E765FC" w14:textId="18E1A450" w:rsidR="001232CF" w:rsidRDefault="0016184F" w:rsidP="001232CF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List of other delivered files</w:t>
      </w:r>
    </w:p>
    <w:p w14:paraId="4DBF8DAB" w14:textId="2ED71219" w:rsidR="00A36380" w:rsidRDefault="006E092F" w:rsidP="00A36380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S</w:t>
      </w:r>
      <w:r w:rsidR="00A36380">
        <w:rPr>
          <w:lang w:val="en-AU"/>
        </w:rPr>
        <w:t>upporting documents attached</w:t>
      </w:r>
    </w:p>
    <w:p w14:paraId="1C54AA2C" w14:textId="6F2BBAF6" w:rsidR="009F5138" w:rsidRPr="005A7532" w:rsidRDefault="00E00C79" w:rsidP="005A7532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Excel sheet with scoring matrix</w:t>
      </w:r>
    </w:p>
    <w:p w14:paraId="7EE62712" w14:textId="39B8AFCD" w:rsidR="00E00C79" w:rsidRPr="00A36380" w:rsidRDefault="00E00C79" w:rsidP="00E954C1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Any other relevant documents…</w:t>
      </w:r>
    </w:p>
    <w:p w14:paraId="5B358BDE" w14:textId="77777777" w:rsidR="00C17685" w:rsidRDefault="00C17685" w:rsidP="00C17685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List of personal contributions for each team member</w:t>
      </w:r>
    </w:p>
    <w:p w14:paraId="36E69730" w14:textId="72ABE5F6" w:rsidR="007D6161" w:rsidRPr="007D6161" w:rsidRDefault="007D6161" w:rsidP="006A6D3E">
      <w:pPr>
        <w:pStyle w:val="Heading2"/>
      </w:pPr>
      <w:r w:rsidRPr="007D6161">
        <w:t>Mechanical Design</w:t>
      </w:r>
    </w:p>
    <w:p w14:paraId="4742D737" w14:textId="3E160595" w:rsidR="007D6161" w:rsidRPr="007D6161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Built upon the existing CAD model provided by UTSMS to include the new steering actuating system, which is compliant with the new rules and regulations.</w:t>
      </w:r>
    </w:p>
    <w:p w14:paraId="227F00A8" w14:textId="77777777" w:rsidR="00F95B65" w:rsidRDefault="00F95B65" w:rsidP="00F95B65">
      <w:pPr>
        <w:rPr>
          <w:lang w:val="en-AU"/>
        </w:rPr>
      </w:pPr>
      <w:r>
        <w:rPr>
          <w:lang w:val="en-AU"/>
        </w:rPr>
        <w:t>To be delivered:</w:t>
      </w:r>
    </w:p>
    <w:p w14:paraId="6CA8F46C" w14:textId="2C6A20D7" w:rsidR="00F95B65" w:rsidRDefault="00DE34B0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CAD models of all </w:t>
      </w:r>
      <w:r w:rsidR="00F36412">
        <w:rPr>
          <w:lang w:val="en-AU"/>
        </w:rPr>
        <w:t xml:space="preserve">designed </w:t>
      </w:r>
      <w:r>
        <w:rPr>
          <w:lang w:val="en-AU"/>
        </w:rPr>
        <w:t>parts</w:t>
      </w:r>
      <w:r w:rsidR="00D17785">
        <w:rPr>
          <w:lang w:val="en-AU"/>
        </w:rPr>
        <w:t>.</w:t>
      </w:r>
    </w:p>
    <w:p w14:paraId="7796EEE7" w14:textId="00A09B15" w:rsidR="00DE34B0" w:rsidRDefault="00DE34B0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CAD assembly of car fitted </w:t>
      </w:r>
      <w:r w:rsidR="00F36412">
        <w:rPr>
          <w:lang w:val="en-AU"/>
        </w:rPr>
        <w:t>with designed parts</w:t>
      </w:r>
      <w:r w:rsidR="00D17785">
        <w:rPr>
          <w:lang w:val="en-AU"/>
        </w:rPr>
        <w:t>.</w:t>
      </w:r>
    </w:p>
    <w:p w14:paraId="6AC3CF8E" w14:textId="07CDE396" w:rsidR="0053069D" w:rsidRPr="00F95B65" w:rsidRDefault="0053069D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FEA of </w:t>
      </w:r>
      <w:r w:rsidR="000E058F">
        <w:rPr>
          <w:lang w:val="en-AU"/>
        </w:rPr>
        <w:t>m</w:t>
      </w:r>
      <w:r>
        <w:rPr>
          <w:lang w:val="en-AU"/>
        </w:rPr>
        <w:t xml:space="preserve">otor </w:t>
      </w:r>
      <w:r w:rsidR="000E058F">
        <w:rPr>
          <w:lang w:val="en-AU"/>
        </w:rPr>
        <w:t>m</w:t>
      </w:r>
      <w:r>
        <w:rPr>
          <w:lang w:val="en-AU"/>
        </w:rPr>
        <w:t>ount</w:t>
      </w:r>
      <w:r w:rsidR="00D17785">
        <w:rPr>
          <w:lang w:val="en-AU"/>
        </w:rPr>
        <w:t>.</w:t>
      </w:r>
    </w:p>
    <w:p w14:paraId="14456566" w14:textId="3B60B35E" w:rsidR="005A7532" w:rsidRPr="00F95B65" w:rsidRDefault="005A7532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Excel sheet with torque calculations</w:t>
      </w:r>
      <w:r w:rsidR="00D17785">
        <w:rPr>
          <w:lang w:val="en-AU"/>
        </w:rPr>
        <w:t>.</w:t>
      </w:r>
    </w:p>
    <w:p w14:paraId="635787F7" w14:textId="2D1C8D2D" w:rsidR="004557C3" w:rsidRPr="00F95B65" w:rsidRDefault="004557C3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Excel sheet with </w:t>
      </w:r>
      <w:r w:rsidR="000E058F">
        <w:rPr>
          <w:lang w:val="en-AU"/>
        </w:rPr>
        <w:t>b</w:t>
      </w:r>
      <w:r>
        <w:rPr>
          <w:lang w:val="en-AU"/>
        </w:rPr>
        <w:t xml:space="preserve">elt and </w:t>
      </w:r>
      <w:r w:rsidR="000E058F">
        <w:rPr>
          <w:lang w:val="en-AU"/>
        </w:rPr>
        <w:t>g</w:t>
      </w:r>
      <w:r>
        <w:rPr>
          <w:lang w:val="en-AU"/>
        </w:rPr>
        <w:t xml:space="preserve">ear </w:t>
      </w:r>
      <w:r w:rsidR="000E058F">
        <w:rPr>
          <w:lang w:val="en-AU"/>
        </w:rPr>
        <w:t>c</w:t>
      </w:r>
      <w:r>
        <w:rPr>
          <w:lang w:val="en-AU"/>
        </w:rPr>
        <w:t>alculations</w:t>
      </w:r>
      <w:r w:rsidR="00D17785">
        <w:rPr>
          <w:lang w:val="en-AU"/>
        </w:rPr>
        <w:t>.</w:t>
      </w:r>
    </w:p>
    <w:p w14:paraId="6A473D75" w14:textId="2CE541EE" w:rsidR="007D6161" w:rsidRPr="007D6161" w:rsidRDefault="007D6161" w:rsidP="006A6D3E">
      <w:pPr>
        <w:pStyle w:val="Heading2"/>
      </w:pPr>
      <w:r w:rsidRPr="007D6161">
        <w:t>Mechatronic Design</w:t>
      </w:r>
    </w:p>
    <w:p w14:paraId="4A0DA199" w14:textId="6DCF2046" w:rsidR="007D6161" w:rsidRPr="00F36412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Selection of an appropriate motor and motor controller. Source hardware and develop software for a control unit that must be compatible with the pre-existing UTSMS-customised CAN bus line (2.0).</w:t>
      </w:r>
    </w:p>
    <w:p w14:paraId="5A55F0D1" w14:textId="77777777" w:rsidR="0016184F" w:rsidRDefault="0016184F" w:rsidP="0016184F">
      <w:pPr>
        <w:rPr>
          <w:lang w:val="en-AU"/>
        </w:rPr>
      </w:pPr>
      <w:r>
        <w:rPr>
          <w:lang w:val="en-AU"/>
        </w:rPr>
        <w:t>To be delivered:</w:t>
      </w:r>
    </w:p>
    <w:p w14:paraId="2B6B2B92" w14:textId="0D762915" w:rsidR="0016184F" w:rsidRDefault="002258A5" w:rsidP="0016184F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Report including:</w:t>
      </w:r>
    </w:p>
    <w:p w14:paraId="2CF1BC0E" w14:textId="545A9A96" w:rsidR="002258A5" w:rsidRDefault="00164257" w:rsidP="002258A5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>Introduction to chosen components</w:t>
      </w:r>
    </w:p>
    <w:p w14:paraId="19A69113" w14:textId="3BF57246" w:rsidR="00DD05DD" w:rsidRDefault="00DD05DD" w:rsidP="002258A5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 xml:space="preserve">Links to </w:t>
      </w:r>
      <w:r w:rsidR="002C37AE">
        <w:rPr>
          <w:lang w:val="en-AU"/>
        </w:rPr>
        <w:t xml:space="preserve">relevant </w:t>
      </w:r>
      <w:r w:rsidR="00245309">
        <w:rPr>
          <w:lang w:val="en-AU"/>
        </w:rPr>
        <w:t>documentation</w:t>
      </w:r>
    </w:p>
    <w:p w14:paraId="3C610F50" w14:textId="6AD65F55" w:rsidR="00164257" w:rsidRDefault="000F1F09" w:rsidP="002258A5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>Quick</w:t>
      </w:r>
      <w:r w:rsidR="00237FF0">
        <w:rPr>
          <w:lang w:val="en-AU"/>
        </w:rPr>
        <w:t xml:space="preserve"> </w:t>
      </w:r>
      <w:r>
        <w:rPr>
          <w:lang w:val="en-AU"/>
        </w:rPr>
        <w:t>start</w:t>
      </w:r>
      <w:r w:rsidR="00DD05DD">
        <w:rPr>
          <w:lang w:val="en-AU"/>
        </w:rPr>
        <w:t xml:space="preserve"> </w:t>
      </w:r>
      <w:proofErr w:type="gramStart"/>
      <w:r w:rsidR="00DD05DD">
        <w:rPr>
          <w:lang w:val="en-AU"/>
        </w:rPr>
        <w:t>guide</w:t>
      </w:r>
      <w:proofErr w:type="gramEnd"/>
      <w:r w:rsidR="00DD05DD">
        <w:rPr>
          <w:lang w:val="en-AU"/>
        </w:rPr>
        <w:t xml:space="preserve"> </w:t>
      </w:r>
      <w:r w:rsidR="00FD57B4">
        <w:rPr>
          <w:lang w:val="en-AU"/>
        </w:rPr>
        <w:t xml:space="preserve">with step-by-step instructions </w:t>
      </w:r>
      <w:r w:rsidR="00DD05DD">
        <w:rPr>
          <w:lang w:val="en-AU"/>
        </w:rPr>
        <w:t xml:space="preserve">for running </w:t>
      </w:r>
      <w:r w:rsidR="00BA12D1">
        <w:rPr>
          <w:lang w:val="en-AU"/>
        </w:rPr>
        <w:t>the</w:t>
      </w:r>
      <w:r w:rsidR="00DD05DD">
        <w:rPr>
          <w:lang w:val="en-AU"/>
        </w:rPr>
        <w:t xml:space="preserve"> motor</w:t>
      </w:r>
    </w:p>
    <w:p w14:paraId="2D2265E2" w14:textId="2A306AAC" w:rsidR="00DD05DD" w:rsidRDefault="00FD57B4" w:rsidP="002258A5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>Recommendations for future development</w:t>
      </w:r>
    </w:p>
    <w:p w14:paraId="17364339" w14:textId="525B4C5D" w:rsidR="00891D61" w:rsidRDefault="00603D58" w:rsidP="002664CD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Collected reference documents for development</w:t>
      </w:r>
    </w:p>
    <w:p w14:paraId="63DD79EA" w14:textId="0E2AB389" w:rsidR="00260211" w:rsidRPr="0016184F" w:rsidRDefault="009660A2" w:rsidP="00260211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Any d</w:t>
      </w:r>
      <w:r w:rsidR="00260211">
        <w:rPr>
          <w:lang w:val="en-AU"/>
        </w:rPr>
        <w:t>eveloped code for STM32 microcontroller</w:t>
      </w:r>
    </w:p>
    <w:p w14:paraId="07FD3A3C" w14:textId="721F1ED3" w:rsidR="007D6161" w:rsidRPr="007D6161" w:rsidRDefault="007D6161" w:rsidP="006A6D3E">
      <w:pPr>
        <w:pStyle w:val="Heading2"/>
      </w:pPr>
      <w:r w:rsidRPr="007D6161">
        <w:t>Manufacturing Documentation</w:t>
      </w:r>
    </w:p>
    <w:p w14:paraId="18AFC67F" w14:textId="0470934A" w:rsidR="007D6161" w:rsidRPr="00F36412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Finished manufacturing drawings, bill of materials and budget.</w:t>
      </w:r>
    </w:p>
    <w:p w14:paraId="0E57566D" w14:textId="77777777" w:rsidR="00F36412" w:rsidRDefault="00F36412" w:rsidP="00F36412">
      <w:pPr>
        <w:rPr>
          <w:lang w:val="en-AU"/>
        </w:rPr>
      </w:pPr>
      <w:r>
        <w:rPr>
          <w:lang w:val="en-AU"/>
        </w:rPr>
        <w:t>To be delivered:</w:t>
      </w:r>
    </w:p>
    <w:p w14:paraId="462180CF" w14:textId="2F8BFD02" w:rsidR="00F36412" w:rsidRDefault="0035422E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Manufacturing drawings</w:t>
      </w:r>
    </w:p>
    <w:p w14:paraId="50BC47D3" w14:textId="3784B6E9" w:rsidR="0035422E" w:rsidRPr="00F36412" w:rsidRDefault="0035422E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Bill of materials with budget</w:t>
      </w:r>
    </w:p>
    <w:p w14:paraId="2A5EC08B" w14:textId="2EEE7CEA" w:rsidR="007D6161" w:rsidRPr="007D6161" w:rsidRDefault="007D6161" w:rsidP="006A6D3E">
      <w:pPr>
        <w:pStyle w:val="Heading2"/>
      </w:pPr>
      <w:r w:rsidRPr="007D6161">
        <w:t>Physical Prototype</w:t>
      </w:r>
    </w:p>
    <w:p w14:paraId="100D5623" w14:textId="0E3AE504" w:rsidR="007D6161" w:rsidRPr="007D6161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Physical 1:1 prototype of some of the key components. Must allocate time for special parts (such as PCB, motor, etc.) to be prepared in advance to meet deadlines.</w:t>
      </w:r>
    </w:p>
    <w:p w14:paraId="6AAE34AF" w14:textId="6DE0EB2F" w:rsidR="007D6161" w:rsidRPr="007D6161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Stretch goal: Manufacturing of full setup.</w:t>
      </w:r>
    </w:p>
    <w:p w14:paraId="3414EAA8" w14:textId="77777777" w:rsidR="00F36412" w:rsidRDefault="00F36412" w:rsidP="00F36412">
      <w:pPr>
        <w:rPr>
          <w:lang w:val="en-AU"/>
        </w:rPr>
      </w:pPr>
      <w:r>
        <w:rPr>
          <w:lang w:val="en-AU"/>
        </w:rPr>
        <w:t>To be delivered:</w:t>
      </w:r>
    </w:p>
    <w:p w14:paraId="413E18C5" w14:textId="4ECEDEAE" w:rsidR="002132BE" w:rsidRPr="00F36412" w:rsidRDefault="000E058F" w:rsidP="00F36412">
      <w:pPr>
        <w:pStyle w:val="ListParagraph"/>
        <w:numPr>
          <w:ilvl w:val="0"/>
          <w:numId w:val="18"/>
        </w:numPr>
        <w:rPr>
          <w:lang w:val="en-AU"/>
        </w:rPr>
      </w:pPr>
      <w:r w:rsidRPr="000E058F">
        <w:rPr>
          <w:lang w:val="en-AU"/>
        </w:rPr>
        <w:t>AK80-9</w:t>
      </w:r>
      <w:r>
        <w:rPr>
          <w:lang w:val="en-AU"/>
        </w:rPr>
        <w:t xml:space="preserve"> m</w:t>
      </w:r>
      <w:r w:rsidR="004B212D" w:rsidRPr="000E058F">
        <w:rPr>
          <w:lang w:val="en-AU"/>
        </w:rPr>
        <w:t xml:space="preserve">otor </w:t>
      </w:r>
      <w:r w:rsidR="00521108">
        <w:rPr>
          <w:lang w:val="en-AU"/>
        </w:rPr>
        <w:t>+</w:t>
      </w:r>
      <w:r w:rsidR="003B0C58" w:rsidRPr="000E058F">
        <w:rPr>
          <w:lang w:val="en-AU"/>
        </w:rPr>
        <w:t xml:space="preserve"> STM32</w:t>
      </w:r>
      <w:r w:rsidR="00D50BEC" w:rsidRPr="000E058F">
        <w:rPr>
          <w:lang w:val="en-AU"/>
        </w:rPr>
        <w:t xml:space="preserve"> </w:t>
      </w:r>
      <w:r w:rsidR="003478FC" w:rsidRPr="000E058F">
        <w:rPr>
          <w:lang w:val="en-AU"/>
        </w:rPr>
        <w:t>microcontroller</w:t>
      </w:r>
      <w:r w:rsidR="005F1309">
        <w:rPr>
          <w:lang w:val="en-AU"/>
        </w:rPr>
        <w:t>s</w:t>
      </w:r>
      <w:r w:rsidR="003478FC" w:rsidRPr="000E058F">
        <w:rPr>
          <w:lang w:val="en-AU"/>
        </w:rPr>
        <w:t xml:space="preserve"> </w:t>
      </w:r>
      <w:r w:rsidR="00904AD6">
        <w:rPr>
          <w:lang w:val="en-AU"/>
        </w:rPr>
        <w:t xml:space="preserve">+ </w:t>
      </w:r>
      <w:r w:rsidR="00D50BEC" w:rsidRPr="000E058F">
        <w:rPr>
          <w:lang w:val="en-AU"/>
        </w:rPr>
        <w:t xml:space="preserve">additional </w:t>
      </w:r>
      <w:r w:rsidR="003478FC" w:rsidRPr="000E058F">
        <w:rPr>
          <w:lang w:val="en-AU"/>
        </w:rPr>
        <w:t>electronic components</w:t>
      </w:r>
    </w:p>
    <w:p w14:paraId="1E6AA08B" w14:textId="6A55E127" w:rsidR="003B0C58" w:rsidRDefault="00D50BEC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3D </w:t>
      </w:r>
      <w:r w:rsidR="00457F4B">
        <w:rPr>
          <w:lang w:val="en-AU"/>
        </w:rPr>
        <w:t>p</w:t>
      </w:r>
      <w:r w:rsidR="000475FF">
        <w:rPr>
          <w:lang w:val="en-AU"/>
        </w:rPr>
        <w:t xml:space="preserve">rint of </w:t>
      </w:r>
      <w:r w:rsidR="00457F4B">
        <w:rPr>
          <w:lang w:val="en-AU"/>
        </w:rPr>
        <w:t>m</w:t>
      </w:r>
      <w:r w:rsidR="000475FF">
        <w:rPr>
          <w:lang w:val="en-AU"/>
        </w:rPr>
        <w:t xml:space="preserve">otor </w:t>
      </w:r>
      <w:r w:rsidR="00457F4B">
        <w:rPr>
          <w:lang w:val="en-AU"/>
        </w:rPr>
        <w:t>m</w:t>
      </w:r>
      <w:r w:rsidR="000475FF">
        <w:rPr>
          <w:lang w:val="en-AU"/>
        </w:rPr>
        <w:t>ount</w:t>
      </w:r>
    </w:p>
    <w:p w14:paraId="0A222463" w14:textId="45A7B710" w:rsidR="000475FF" w:rsidRDefault="000475FF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3D </w:t>
      </w:r>
      <w:r w:rsidR="00457F4B">
        <w:rPr>
          <w:lang w:val="en-AU"/>
        </w:rPr>
        <w:t>p</w:t>
      </w:r>
      <w:r>
        <w:rPr>
          <w:lang w:val="en-AU"/>
        </w:rPr>
        <w:t xml:space="preserve">rint of </w:t>
      </w:r>
      <w:r w:rsidR="00457F4B">
        <w:rPr>
          <w:lang w:val="en-AU"/>
        </w:rPr>
        <w:t>m</w:t>
      </w:r>
      <w:r>
        <w:rPr>
          <w:lang w:val="en-AU"/>
        </w:rPr>
        <w:t>o</w:t>
      </w:r>
      <w:r w:rsidR="00CF7A5D">
        <w:rPr>
          <w:lang w:val="en-AU"/>
        </w:rPr>
        <w:t>unting</w:t>
      </w:r>
      <w:r>
        <w:rPr>
          <w:lang w:val="en-AU"/>
        </w:rPr>
        <w:t xml:space="preserve"> </w:t>
      </w:r>
      <w:r w:rsidR="00457F4B">
        <w:rPr>
          <w:lang w:val="en-AU"/>
        </w:rPr>
        <w:t>w</w:t>
      </w:r>
      <w:r>
        <w:rPr>
          <w:lang w:val="en-AU"/>
        </w:rPr>
        <w:t>edge</w:t>
      </w:r>
    </w:p>
    <w:p w14:paraId="5F6AD941" w14:textId="19B5FEC2" w:rsidR="00636B2F" w:rsidRDefault="000475FF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3D </w:t>
      </w:r>
      <w:r w:rsidR="00457F4B">
        <w:rPr>
          <w:lang w:val="en-AU"/>
        </w:rPr>
        <w:t>p</w:t>
      </w:r>
      <w:r>
        <w:rPr>
          <w:lang w:val="en-AU"/>
        </w:rPr>
        <w:t xml:space="preserve">rint of </w:t>
      </w:r>
      <w:r w:rsidR="00457F4B">
        <w:rPr>
          <w:lang w:val="en-AU"/>
        </w:rPr>
        <w:t>c</w:t>
      </w:r>
      <w:r w:rsidR="00FC2A45">
        <w:rPr>
          <w:lang w:val="en-AU"/>
        </w:rPr>
        <w:t>as</w:t>
      </w:r>
      <w:r w:rsidR="00457F4B">
        <w:rPr>
          <w:lang w:val="en-AU"/>
        </w:rPr>
        <w:t>ing</w:t>
      </w:r>
      <w:r w:rsidR="00D92110">
        <w:rPr>
          <w:lang w:val="en-AU"/>
        </w:rPr>
        <w:t>/enclosure</w:t>
      </w:r>
    </w:p>
    <w:p w14:paraId="67B05270" w14:textId="428D2DA2" w:rsidR="00C03BB4" w:rsidRPr="00C03BB4" w:rsidRDefault="00C03BB4" w:rsidP="00C03BB4">
      <w:pPr>
        <w:rPr>
          <w:lang w:val="en-AU"/>
        </w:rPr>
      </w:pPr>
    </w:p>
    <w:sectPr w:rsidR="00C03BB4" w:rsidRPr="00C03BB4" w:rsidSect="00FC3292">
      <w:footerReference w:type="default" r:id="rId11"/>
      <w:headerReference w:type="first" r:id="rId12"/>
      <w:type w:val="continuous"/>
      <w:pgSz w:w="11906" w:h="16838"/>
      <w:pgMar w:top="1134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7D4FC" w14:textId="77777777" w:rsidR="007B66E3" w:rsidRDefault="007B66E3" w:rsidP="007F7AA3">
      <w:pPr>
        <w:spacing w:after="0" w:line="240" w:lineRule="auto"/>
      </w:pPr>
      <w:r>
        <w:separator/>
      </w:r>
    </w:p>
  </w:endnote>
  <w:endnote w:type="continuationSeparator" w:id="0">
    <w:p w14:paraId="0035AC83" w14:textId="77777777" w:rsidR="007B66E3" w:rsidRDefault="007B66E3" w:rsidP="007F7AA3">
      <w:pPr>
        <w:spacing w:after="0" w:line="240" w:lineRule="auto"/>
      </w:pPr>
      <w:r>
        <w:continuationSeparator/>
      </w:r>
    </w:p>
  </w:endnote>
  <w:endnote w:type="continuationNotice" w:id="1">
    <w:p w14:paraId="62A8B289" w14:textId="77777777" w:rsidR="007B66E3" w:rsidRDefault="007B6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Iskoola Pot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7A2C1" w14:textId="77777777" w:rsidR="00EC6D07" w:rsidRPr="00D771ED" w:rsidRDefault="00D771ED" w:rsidP="00D771ED">
    <w:pPr>
      <w:pStyle w:val="NoSpacing"/>
      <w:jc w:val="center"/>
      <w:rPr>
        <w:sz w:val="20"/>
        <w:szCs w:val="20"/>
      </w:rPr>
    </w:pPr>
    <w:r w:rsidRPr="00D771ED">
      <w:rPr>
        <w:sz w:val="20"/>
        <w:szCs w:val="20"/>
      </w:rPr>
      <w:fldChar w:fldCharType="begin"/>
    </w:r>
    <w:r w:rsidRPr="00D771ED">
      <w:rPr>
        <w:sz w:val="20"/>
        <w:szCs w:val="20"/>
      </w:rPr>
      <w:instrText xml:space="preserve"> PAGE  \* Arabic  \* MERGEFORMAT </w:instrText>
    </w:r>
    <w:r w:rsidRPr="00D771ED">
      <w:rPr>
        <w:sz w:val="20"/>
        <w:szCs w:val="20"/>
      </w:rPr>
      <w:fldChar w:fldCharType="separate"/>
    </w:r>
    <w:r w:rsidRPr="00D771ED">
      <w:rPr>
        <w:sz w:val="20"/>
        <w:szCs w:val="20"/>
      </w:rPr>
      <w:t>2</w:t>
    </w:r>
    <w:r w:rsidRPr="00D771ED">
      <w:rPr>
        <w:sz w:val="20"/>
        <w:szCs w:val="20"/>
      </w:rPr>
      <w:fldChar w:fldCharType="end"/>
    </w:r>
    <w:r w:rsidRPr="00D771ED">
      <w:rPr>
        <w:sz w:val="20"/>
        <w:szCs w:val="20"/>
      </w:rPr>
      <w:t xml:space="preserve"> of </w:t>
    </w:r>
    <w:r w:rsidRPr="00D771ED">
      <w:rPr>
        <w:sz w:val="20"/>
        <w:szCs w:val="20"/>
      </w:rPr>
      <w:fldChar w:fldCharType="begin"/>
    </w:r>
    <w:r w:rsidRPr="00D771ED">
      <w:rPr>
        <w:sz w:val="20"/>
        <w:szCs w:val="20"/>
      </w:rPr>
      <w:instrText xml:space="preserve"> NUMPAGES  \* Arabic  \* MERGEFORMAT </w:instrText>
    </w:r>
    <w:r w:rsidRPr="00D771ED">
      <w:rPr>
        <w:sz w:val="20"/>
        <w:szCs w:val="20"/>
      </w:rPr>
      <w:fldChar w:fldCharType="separate"/>
    </w:r>
    <w:r w:rsidRPr="00D771ED">
      <w:rPr>
        <w:sz w:val="20"/>
        <w:szCs w:val="20"/>
      </w:rPr>
      <w:t>2</w:t>
    </w:r>
    <w:r w:rsidRPr="00D771E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28324" w14:textId="77777777" w:rsidR="007B66E3" w:rsidRDefault="007B66E3" w:rsidP="007F7AA3">
      <w:pPr>
        <w:spacing w:after="0" w:line="240" w:lineRule="auto"/>
      </w:pPr>
      <w:r>
        <w:separator/>
      </w:r>
    </w:p>
  </w:footnote>
  <w:footnote w:type="continuationSeparator" w:id="0">
    <w:p w14:paraId="1F7C1FA1" w14:textId="77777777" w:rsidR="007B66E3" w:rsidRDefault="007B66E3" w:rsidP="007F7AA3">
      <w:pPr>
        <w:spacing w:after="0" w:line="240" w:lineRule="auto"/>
      </w:pPr>
      <w:r>
        <w:continuationSeparator/>
      </w:r>
    </w:p>
  </w:footnote>
  <w:footnote w:type="continuationNotice" w:id="1">
    <w:p w14:paraId="6CEDDFDF" w14:textId="77777777" w:rsidR="007B66E3" w:rsidRDefault="007B66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10EF3" w14:textId="77777777" w:rsidR="00A448A7" w:rsidRDefault="00A448A7" w:rsidP="00A448A7">
    <w:pPr>
      <w:pStyle w:val="Header"/>
      <w:rPr>
        <w:sz w:val="21"/>
        <w:szCs w:val="21"/>
      </w:rPr>
    </w:pPr>
    <w:r w:rsidRPr="00D81FDC">
      <w:rPr>
        <w:sz w:val="21"/>
        <w:szCs w:val="21"/>
      </w:rPr>
      <w:t>43019 DMMS</w:t>
    </w:r>
    <w:r w:rsidRPr="00D81FDC">
      <w:rPr>
        <w:sz w:val="21"/>
        <w:szCs w:val="21"/>
      </w:rPr>
      <w:tab/>
      <w:t>T21 - P29 - Autonomous Steering Mechanism</w:t>
    </w:r>
    <w:r w:rsidRPr="00D81FDC">
      <w:rPr>
        <w:sz w:val="21"/>
        <w:szCs w:val="21"/>
      </w:rPr>
      <w:tab/>
      <w:t>15 Nov 2024</w:t>
    </w:r>
  </w:p>
  <w:p w14:paraId="4C08E459" w14:textId="77777777" w:rsidR="00A448A7" w:rsidRDefault="00A44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218B2"/>
    <w:multiLevelType w:val="hybridMultilevel"/>
    <w:tmpl w:val="D01A2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B88"/>
    <w:multiLevelType w:val="multilevel"/>
    <w:tmpl w:val="8E88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90C0C"/>
    <w:multiLevelType w:val="hybridMultilevel"/>
    <w:tmpl w:val="7B307156"/>
    <w:lvl w:ilvl="0" w:tplc="CE2CE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01EC"/>
    <w:multiLevelType w:val="hybridMultilevel"/>
    <w:tmpl w:val="C616C076"/>
    <w:lvl w:ilvl="0" w:tplc="13226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2B71"/>
    <w:multiLevelType w:val="hybridMultilevel"/>
    <w:tmpl w:val="B2ACF6B6"/>
    <w:lvl w:ilvl="0" w:tplc="572EF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48D"/>
    <w:multiLevelType w:val="multilevel"/>
    <w:tmpl w:val="4314B97A"/>
    <w:lvl w:ilvl="0">
      <w:start w:val="2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8C4486C"/>
    <w:multiLevelType w:val="hybridMultilevel"/>
    <w:tmpl w:val="238C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D3B80"/>
    <w:multiLevelType w:val="multilevel"/>
    <w:tmpl w:val="A9CE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B50D09"/>
    <w:multiLevelType w:val="multilevel"/>
    <w:tmpl w:val="6C70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817CD"/>
    <w:multiLevelType w:val="multilevel"/>
    <w:tmpl w:val="83D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3F6DAE"/>
    <w:multiLevelType w:val="multilevel"/>
    <w:tmpl w:val="E7D6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B3222"/>
    <w:multiLevelType w:val="hybridMultilevel"/>
    <w:tmpl w:val="1862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34BB3"/>
    <w:multiLevelType w:val="multilevel"/>
    <w:tmpl w:val="A072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CD3489"/>
    <w:multiLevelType w:val="hybridMultilevel"/>
    <w:tmpl w:val="9D600A3E"/>
    <w:lvl w:ilvl="0" w:tplc="2C982CE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084C35"/>
    <w:multiLevelType w:val="multilevel"/>
    <w:tmpl w:val="7E54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F15519"/>
    <w:multiLevelType w:val="hybridMultilevel"/>
    <w:tmpl w:val="47F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7EB4"/>
    <w:multiLevelType w:val="multilevel"/>
    <w:tmpl w:val="3508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86248F"/>
    <w:multiLevelType w:val="multilevel"/>
    <w:tmpl w:val="7784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2496787">
    <w:abstractNumId w:val="0"/>
  </w:num>
  <w:num w:numId="2" w16cid:durableId="1419519442">
    <w:abstractNumId w:val="13"/>
  </w:num>
  <w:num w:numId="3" w16cid:durableId="1681852877">
    <w:abstractNumId w:val="4"/>
  </w:num>
  <w:num w:numId="4" w16cid:durableId="95685449">
    <w:abstractNumId w:val="5"/>
  </w:num>
  <w:num w:numId="5" w16cid:durableId="1046875025">
    <w:abstractNumId w:val="9"/>
  </w:num>
  <w:num w:numId="6" w16cid:durableId="2042896006">
    <w:abstractNumId w:val="7"/>
  </w:num>
  <w:num w:numId="7" w16cid:durableId="1983342634">
    <w:abstractNumId w:val="14"/>
  </w:num>
  <w:num w:numId="8" w16cid:durableId="2106076477">
    <w:abstractNumId w:val="12"/>
  </w:num>
  <w:num w:numId="9" w16cid:durableId="1490898291">
    <w:abstractNumId w:val="16"/>
  </w:num>
  <w:num w:numId="10" w16cid:durableId="900214872">
    <w:abstractNumId w:val="17"/>
  </w:num>
  <w:num w:numId="11" w16cid:durableId="208152302">
    <w:abstractNumId w:val="3"/>
  </w:num>
  <w:num w:numId="12" w16cid:durableId="937063280">
    <w:abstractNumId w:val="2"/>
  </w:num>
  <w:num w:numId="13" w16cid:durableId="606277784">
    <w:abstractNumId w:val="1"/>
  </w:num>
  <w:num w:numId="14" w16cid:durableId="184367172">
    <w:abstractNumId w:val="8"/>
  </w:num>
  <w:num w:numId="15" w16cid:durableId="1149976062">
    <w:abstractNumId w:val="10"/>
  </w:num>
  <w:num w:numId="16" w16cid:durableId="1734503503">
    <w:abstractNumId w:val="11"/>
  </w:num>
  <w:num w:numId="17" w16cid:durableId="1008942972">
    <w:abstractNumId w:val="6"/>
  </w:num>
  <w:num w:numId="18" w16cid:durableId="12583209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76"/>
    <w:rsid w:val="000012EB"/>
    <w:rsid w:val="00001D89"/>
    <w:rsid w:val="00002968"/>
    <w:rsid w:val="000036DF"/>
    <w:rsid w:val="0000406D"/>
    <w:rsid w:val="00004CF9"/>
    <w:rsid w:val="00005112"/>
    <w:rsid w:val="0000673A"/>
    <w:rsid w:val="00006B5E"/>
    <w:rsid w:val="00007419"/>
    <w:rsid w:val="00007A8F"/>
    <w:rsid w:val="0002137C"/>
    <w:rsid w:val="00021C08"/>
    <w:rsid w:val="0002492C"/>
    <w:rsid w:val="0003034B"/>
    <w:rsid w:val="00035440"/>
    <w:rsid w:val="00043DC8"/>
    <w:rsid w:val="000446C0"/>
    <w:rsid w:val="00045487"/>
    <w:rsid w:val="00046054"/>
    <w:rsid w:val="000475FF"/>
    <w:rsid w:val="000540D9"/>
    <w:rsid w:val="000548B8"/>
    <w:rsid w:val="00057AD5"/>
    <w:rsid w:val="00057AD7"/>
    <w:rsid w:val="00057C6F"/>
    <w:rsid w:val="00063486"/>
    <w:rsid w:val="00063729"/>
    <w:rsid w:val="00063A52"/>
    <w:rsid w:val="000757FA"/>
    <w:rsid w:val="00075E27"/>
    <w:rsid w:val="00080ABA"/>
    <w:rsid w:val="00082300"/>
    <w:rsid w:val="000861BF"/>
    <w:rsid w:val="000879B0"/>
    <w:rsid w:val="00094640"/>
    <w:rsid w:val="00097988"/>
    <w:rsid w:val="00097C86"/>
    <w:rsid w:val="000A02DF"/>
    <w:rsid w:val="000A3544"/>
    <w:rsid w:val="000A48A5"/>
    <w:rsid w:val="000A7876"/>
    <w:rsid w:val="000A7C0F"/>
    <w:rsid w:val="000B0AA7"/>
    <w:rsid w:val="000B3FAA"/>
    <w:rsid w:val="000B5CC8"/>
    <w:rsid w:val="000B67FC"/>
    <w:rsid w:val="000C2C1F"/>
    <w:rsid w:val="000C67E1"/>
    <w:rsid w:val="000D3C28"/>
    <w:rsid w:val="000D587A"/>
    <w:rsid w:val="000E043A"/>
    <w:rsid w:val="000E058F"/>
    <w:rsid w:val="000E3DDD"/>
    <w:rsid w:val="000E4B5D"/>
    <w:rsid w:val="000E54AC"/>
    <w:rsid w:val="000E681C"/>
    <w:rsid w:val="000E69B3"/>
    <w:rsid w:val="000E700E"/>
    <w:rsid w:val="000E72A0"/>
    <w:rsid w:val="000E7F44"/>
    <w:rsid w:val="000F0D5E"/>
    <w:rsid w:val="000F1F09"/>
    <w:rsid w:val="000F7FFC"/>
    <w:rsid w:val="00100A33"/>
    <w:rsid w:val="001060BE"/>
    <w:rsid w:val="001070D2"/>
    <w:rsid w:val="00112472"/>
    <w:rsid w:val="0011729B"/>
    <w:rsid w:val="00122F7E"/>
    <w:rsid w:val="001232CF"/>
    <w:rsid w:val="00125B0E"/>
    <w:rsid w:val="001266CC"/>
    <w:rsid w:val="0013126A"/>
    <w:rsid w:val="0013156B"/>
    <w:rsid w:val="001337AD"/>
    <w:rsid w:val="00133878"/>
    <w:rsid w:val="00134254"/>
    <w:rsid w:val="0013584F"/>
    <w:rsid w:val="00135E38"/>
    <w:rsid w:val="001360B8"/>
    <w:rsid w:val="001360E0"/>
    <w:rsid w:val="00136986"/>
    <w:rsid w:val="0013786D"/>
    <w:rsid w:val="00140C0D"/>
    <w:rsid w:val="001420D5"/>
    <w:rsid w:val="001425B8"/>
    <w:rsid w:val="001440BB"/>
    <w:rsid w:val="00144D11"/>
    <w:rsid w:val="001508D4"/>
    <w:rsid w:val="00150902"/>
    <w:rsid w:val="00153364"/>
    <w:rsid w:val="00155B07"/>
    <w:rsid w:val="0015684F"/>
    <w:rsid w:val="0016184F"/>
    <w:rsid w:val="00162F9A"/>
    <w:rsid w:val="001632D0"/>
    <w:rsid w:val="00163914"/>
    <w:rsid w:val="00164257"/>
    <w:rsid w:val="00164680"/>
    <w:rsid w:val="00165B39"/>
    <w:rsid w:val="00170F73"/>
    <w:rsid w:val="001714E8"/>
    <w:rsid w:val="00171D99"/>
    <w:rsid w:val="00172AD8"/>
    <w:rsid w:val="00173E54"/>
    <w:rsid w:val="00175F0F"/>
    <w:rsid w:val="00176AA8"/>
    <w:rsid w:val="0018368F"/>
    <w:rsid w:val="001870C6"/>
    <w:rsid w:val="00192E60"/>
    <w:rsid w:val="00195B05"/>
    <w:rsid w:val="00195C65"/>
    <w:rsid w:val="00196A09"/>
    <w:rsid w:val="00197CB9"/>
    <w:rsid w:val="001A0039"/>
    <w:rsid w:val="001A1684"/>
    <w:rsid w:val="001A3AD1"/>
    <w:rsid w:val="001A3D1D"/>
    <w:rsid w:val="001A470D"/>
    <w:rsid w:val="001A4B56"/>
    <w:rsid w:val="001B2B77"/>
    <w:rsid w:val="001B3F90"/>
    <w:rsid w:val="001B759A"/>
    <w:rsid w:val="001C3360"/>
    <w:rsid w:val="001C439A"/>
    <w:rsid w:val="001D02AB"/>
    <w:rsid w:val="001D03E2"/>
    <w:rsid w:val="001D0B96"/>
    <w:rsid w:val="001D62AF"/>
    <w:rsid w:val="001D6C08"/>
    <w:rsid w:val="001E2C07"/>
    <w:rsid w:val="001E650A"/>
    <w:rsid w:val="001E7615"/>
    <w:rsid w:val="001F4EC9"/>
    <w:rsid w:val="001F5C6E"/>
    <w:rsid w:val="0020027C"/>
    <w:rsid w:val="002132BE"/>
    <w:rsid w:val="002152FA"/>
    <w:rsid w:val="00216E38"/>
    <w:rsid w:val="00216EA2"/>
    <w:rsid w:val="002202D8"/>
    <w:rsid w:val="0022429B"/>
    <w:rsid w:val="002258A5"/>
    <w:rsid w:val="00225D40"/>
    <w:rsid w:val="0023727D"/>
    <w:rsid w:val="00237FF0"/>
    <w:rsid w:val="00241CA7"/>
    <w:rsid w:val="002435F6"/>
    <w:rsid w:val="00244B24"/>
    <w:rsid w:val="00245309"/>
    <w:rsid w:val="00246094"/>
    <w:rsid w:val="00251C27"/>
    <w:rsid w:val="00251D7A"/>
    <w:rsid w:val="002536DA"/>
    <w:rsid w:val="00255751"/>
    <w:rsid w:val="00255A78"/>
    <w:rsid w:val="00260211"/>
    <w:rsid w:val="00261933"/>
    <w:rsid w:val="00264BB3"/>
    <w:rsid w:val="002664CD"/>
    <w:rsid w:val="002739DD"/>
    <w:rsid w:val="00273A71"/>
    <w:rsid w:val="00274476"/>
    <w:rsid w:val="00274F8A"/>
    <w:rsid w:val="00276884"/>
    <w:rsid w:val="002770A6"/>
    <w:rsid w:val="002772F1"/>
    <w:rsid w:val="00284EB7"/>
    <w:rsid w:val="00286E5C"/>
    <w:rsid w:val="00291240"/>
    <w:rsid w:val="002930C4"/>
    <w:rsid w:val="00293B65"/>
    <w:rsid w:val="00296F42"/>
    <w:rsid w:val="002A062F"/>
    <w:rsid w:val="002A3940"/>
    <w:rsid w:val="002A4D5B"/>
    <w:rsid w:val="002B05C4"/>
    <w:rsid w:val="002B2599"/>
    <w:rsid w:val="002B3652"/>
    <w:rsid w:val="002B4308"/>
    <w:rsid w:val="002B4E6C"/>
    <w:rsid w:val="002C1478"/>
    <w:rsid w:val="002C20CC"/>
    <w:rsid w:val="002C37AE"/>
    <w:rsid w:val="002C44D5"/>
    <w:rsid w:val="002C4C39"/>
    <w:rsid w:val="002C5A6A"/>
    <w:rsid w:val="002D1F6A"/>
    <w:rsid w:val="002D4F83"/>
    <w:rsid w:val="002E0B0A"/>
    <w:rsid w:val="002E7C4D"/>
    <w:rsid w:val="002F0888"/>
    <w:rsid w:val="002F0CE6"/>
    <w:rsid w:val="002F37C0"/>
    <w:rsid w:val="002F4240"/>
    <w:rsid w:val="002F5730"/>
    <w:rsid w:val="003008F0"/>
    <w:rsid w:val="0030238B"/>
    <w:rsid w:val="003033BB"/>
    <w:rsid w:val="0031430C"/>
    <w:rsid w:val="00317442"/>
    <w:rsid w:val="00317894"/>
    <w:rsid w:val="00321D0C"/>
    <w:rsid w:val="00326386"/>
    <w:rsid w:val="00326857"/>
    <w:rsid w:val="00327F3E"/>
    <w:rsid w:val="003308CB"/>
    <w:rsid w:val="00332E82"/>
    <w:rsid w:val="003356CE"/>
    <w:rsid w:val="00335B72"/>
    <w:rsid w:val="00336B28"/>
    <w:rsid w:val="003436F0"/>
    <w:rsid w:val="00344E8C"/>
    <w:rsid w:val="003478FC"/>
    <w:rsid w:val="00347D66"/>
    <w:rsid w:val="00347F46"/>
    <w:rsid w:val="0035422E"/>
    <w:rsid w:val="00355AED"/>
    <w:rsid w:val="00366BBC"/>
    <w:rsid w:val="003747B6"/>
    <w:rsid w:val="00375A63"/>
    <w:rsid w:val="00376B30"/>
    <w:rsid w:val="00377A87"/>
    <w:rsid w:val="00387643"/>
    <w:rsid w:val="00387DBA"/>
    <w:rsid w:val="003903FD"/>
    <w:rsid w:val="003906E3"/>
    <w:rsid w:val="00390BBC"/>
    <w:rsid w:val="003963F0"/>
    <w:rsid w:val="00397195"/>
    <w:rsid w:val="00397652"/>
    <w:rsid w:val="003A07B3"/>
    <w:rsid w:val="003A083C"/>
    <w:rsid w:val="003A1619"/>
    <w:rsid w:val="003A57F1"/>
    <w:rsid w:val="003A6A66"/>
    <w:rsid w:val="003B0C58"/>
    <w:rsid w:val="003B2A72"/>
    <w:rsid w:val="003B3A91"/>
    <w:rsid w:val="003B3B26"/>
    <w:rsid w:val="003B4FBD"/>
    <w:rsid w:val="003B73E5"/>
    <w:rsid w:val="003C08A6"/>
    <w:rsid w:val="003C1D3C"/>
    <w:rsid w:val="003C262D"/>
    <w:rsid w:val="003C4F54"/>
    <w:rsid w:val="003C5238"/>
    <w:rsid w:val="003C6108"/>
    <w:rsid w:val="003D1966"/>
    <w:rsid w:val="003D23F4"/>
    <w:rsid w:val="003D774F"/>
    <w:rsid w:val="003E4286"/>
    <w:rsid w:val="003E7CDF"/>
    <w:rsid w:val="003F0177"/>
    <w:rsid w:val="003F11C8"/>
    <w:rsid w:val="003F22FF"/>
    <w:rsid w:val="003F4B1E"/>
    <w:rsid w:val="004010D2"/>
    <w:rsid w:val="00401703"/>
    <w:rsid w:val="0040221D"/>
    <w:rsid w:val="004076BC"/>
    <w:rsid w:val="00411E2A"/>
    <w:rsid w:val="00414609"/>
    <w:rsid w:val="00414995"/>
    <w:rsid w:val="0041590E"/>
    <w:rsid w:val="00417194"/>
    <w:rsid w:val="004203AC"/>
    <w:rsid w:val="0042538C"/>
    <w:rsid w:val="00425829"/>
    <w:rsid w:val="00430146"/>
    <w:rsid w:val="00432A14"/>
    <w:rsid w:val="00433C9F"/>
    <w:rsid w:val="004349EC"/>
    <w:rsid w:val="004360D7"/>
    <w:rsid w:val="00436B71"/>
    <w:rsid w:val="004401CA"/>
    <w:rsid w:val="004411BC"/>
    <w:rsid w:val="00444A50"/>
    <w:rsid w:val="004461AD"/>
    <w:rsid w:val="0044790C"/>
    <w:rsid w:val="00450517"/>
    <w:rsid w:val="004507D6"/>
    <w:rsid w:val="00452C58"/>
    <w:rsid w:val="00453AF5"/>
    <w:rsid w:val="0045534E"/>
    <w:rsid w:val="004557C3"/>
    <w:rsid w:val="00456383"/>
    <w:rsid w:val="00457E92"/>
    <w:rsid w:val="00457F4B"/>
    <w:rsid w:val="00460E9E"/>
    <w:rsid w:val="004642CC"/>
    <w:rsid w:val="00470A7B"/>
    <w:rsid w:val="004740E6"/>
    <w:rsid w:val="0047774D"/>
    <w:rsid w:val="00480F40"/>
    <w:rsid w:val="00482AEE"/>
    <w:rsid w:val="00491CF8"/>
    <w:rsid w:val="00494CE4"/>
    <w:rsid w:val="004A03C7"/>
    <w:rsid w:val="004A0BA3"/>
    <w:rsid w:val="004A0C3C"/>
    <w:rsid w:val="004A1213"/>
    <w:rsid w:val="004A1256"/>
    <w:rsid w:val="004A6076"/>
    <w:rsid w:val="004A672A"/>
    <w:rsid w:val="004B0A30"/>
    <w:rsid w:val="004B212D"/>
    <w:rsid w:val="004B58E5"/>
    <w:rsid w:val="004B6408"/>
    <w:rsid w:val="004C0397"/>
    <w:rsid w:val="004C288B"/>
    <w:rsid w:val="004C3C3B"/>
    <w:rsid w:val="004C73C4"/>
    <w:rsid w:val="004C7C44"/>
    <w:rsid w:val="004D098C"/>
    <w:rsid w:val="004D1C01"/>
    <w:rsid w:val="004D308B"/>
    <w:rsid w:val="004D3137"/>
    <w:rsid w:val="004D6A57"/>
    <w:rsid w:val="004E01B6"/>
    <w:rsid w:val="004E18FC"/>
    <w:rsid w:val="004E486D"/>
    <w:rsid w:val="004E60CF"/>
    <w:rsid w:val="004F6F0A"/>
    <w:rsid w:val="004F7333"/>
    <w:rsid w:val="005118DA"/>
    <w:rsid w:val="00513717"/>
    <w:rsid w:val="00514CEB"/>
    <w:rsid w:val="00516834"/>
    <w:rsid w:val="00517B68"/>
    <w:rsid w:val="00517BC6"/>
    <w:rsid w:val="00521108"/>
    <w:rsid w:val="0052678F"/>
    <w:rsid w:val="0053069D"/>
    <w:rsid w:val="00532936"/>
    <w:rsid w:val="00532C6F"/>
    <w:rsid w:val="00534A48"/>
    <w:rsid w:val="00537C76"/>
    <w:rsid w:val="00552B9D"/>
    <w:rsid w:val="0055503E"/>
    <w:rsid w:val="00555803"/>
    <w:rsid w:val="00557975"/>
    <w:rsid w:val="00564462"/>
    <w:rsid w:val="00567DD4"/>
    <w:rsid w:val="0057230E"/>
    <w:rsid w:val="00573B21"/>
    <w:rsid w:val="0057402A"/>
    <w:rsid w:val="00581C52"/>
    <w:rsid w:val="00583114"/>
    <w:rsid w:val="00583164"/>
    <w:rsid w:val="00583B3E"/>
    <w:rsid w:val="0058691F"/>
    <w:rsid w:val="00586E3B"/>
    <w:rsid w:val="005871D8"/>
    <w:rsid w:val="00587203"/>
    <w:rsid w:val="00591763"/>
    <w:rsid w:val="005919FD"/>
    <w:rsid w:val="005930CB"/>
    <w:rsid w:val="00597816"/>
    <w:rsid w:val="005A0496"/>
    <w:rsid w:val="005A1CF5"/>
    <w:rsid w:val="005A1E87"/>
    <w:rsid w:val="005A2384"/>
    <w:rsid w:val="005A2C34"/>
    <w:rsid w:val="005A551B"/>
    <w:rsid w:val="005A64BE"/>
    <w:rsid w:val="005A7532"/>
    <w:rsid w:val="005B32D6"/>
    <w:rsid w:val="005B40E9"/>
    <w:rsid w:val="005B62DE"/>
    <w:rsid w:val="005C0185"/>
    <w:rsid w:val="005C1D69"/>
    <w:rsid w:val="005C1DB6"/>
    <w:rsid w:val="005C678C"/>
    <w:rsid w:val="005C7437"/>
    <w:rsid w:val="005D00A2"/>
    <w:rsid w:val="005D0617"/>
    <w:rsid w:val="005D1AA7"/>
    <w:rsid w:val="005D48E2"/>
    <w:rsid w:val="005D4ADD"/>
    <w:rsid w:val="005D5B65"/>
    <w:rsid w:val="005D699E"/>
    <w:rsid w:val="005D709F"/>
    <w:rsid w:val="005E1418"/>
    <w:rsid w:val="005E3BF0"/>
    <w:rsid w:val="005F1309"/>
    <w:rsid w:val="005F74E9"/>
    <w:rsid w:val="005F7C1B"/>
    <w:rsid w:val="00600DA0"/>
    <w:rsid w:val="00600EC4"/>
    <w:rsid w:val="00601314"/>
    <w:rsid w:val="00602062"/>
    <w:rsid w:val="00603D58"/>
    <w:rsid w:val="00605164"/>
    <w:rsid w:val="00605B24"/>
    <w:rsid w:val="006075E2"/>
    <w:rsid w:val="006113F4"/>
    <w:rsid w:val="006116D6"/>
    <w:rsid w:val="00614912"/>
    <w:rsid w:val="00615E0C"/>
    <w:rsid w:val="006220B1"/>
    <w:rsid w:val="006226A5"/>
    <w:rsid w:val="00623726"/>
    <w:rsid w:val="0062598D"/>
    <w:rsid w:val="00627572"/>
    <w:rsid w:val="00627BDF"/>
    <w:rsid w:val="00627F2C"/>
    <w:rsid w:val="00630B20"/>
    <w:rsid w:val="00632893"/>
    <w:rsid w:val="00634687"/>
    <w:rsid w:val="00636128"/>
    <w:rsid w:val="00636B2F"/>
    <w:rsid w:val="00637696"/>
    <w:rsid w:val="00646D16"/>
    <w:rsid w:val="0065040A"/>
    <w:rsid w:val="00651B53"/>
    <w:rsid w:val="00653047"/>
    <w:rsid w:val="006538FF"/>
    <w:rsid w:val="006544DE"/>
    <w:rsid w:val="0065480B"/>
    <w:rsid w:val="00656084"/>
    <w:rsid w:val="00656638"/>
    <w:rsid w:val="006570FB"/>
    <w:rsid w:val="00660DD2"/>
    <w:rsid w:val="00661C9B"/>
    <w:rsid w:val="006634FC"/>
    <w:rsid w:val="0066524F"/>
    <w:rsid w:val="00665F5E"/>
    <w:rsid w:val="006668C6"/>
    <w:rsid w:val="006670C1"/>
    <w:rsid w:val="00673034"/>
    <w:rsid w:val="006745D0"/>
    <w:rsid w:val="006870B0"/>
    <w:rsid w:val="006911E3"/>
    <w:rsid w:val="006A048E"/>
    <w:rsid w:val="006A4FA7"/>
    <w:rsid w:val="006A6989"/>
    <w:rsid w:val="006A6D3E"/>
    <w:rsid w:val="006A7312"/>
    <w:rsid w:val="006B259C"/>
    <w:rsid w:val="006B259F"/>
    <w:rsid w:val="006B57A4"/>
    <w:rsid w:val="006C0061"/>
    <w:rsid w:val="006C2117"/>
    <w:rsid w:val="006C3DC1"/>
    <w:rsid w:val="006C423F"/>
    <w:rsid w:val="006D037F"/>
    <w:rsid w:val="006D233E"/>
    <w:rsid w:val="006D2684"/>
    <w:rsid w:val="006D2F5A"/>
    <w:rsid w:val="006D5A26"/>
    <w:rsid w:val="006D5F5F"/>
    <w:rsid w:val="006D7BD0"/>
    <w:rsid w:val="006E07D8"/>
    <w:rsid w:val="006E092F"/>
    <w:rsid w:val="006E3FAD"/>
    <w:rsid w:val="006E78F7"/>
    <w:rsid w:val="006F3E83"/>
    <w:rsid w:val="006F5929"/>
    <w:rsid w:val="0070293C"/>
    <w:rsid w:val="007050E1"/>
    <w:rsid w:val="00705DF3"/>
    <w:rsid w:val="00705E1A"/>
    <w:rsid w:val="00711450"/>
    <w:rsid w:val="00711FE4"/>
    <w:rsid w:val="007128B6"/>
    <w:rsid w:val="007134FB"/>
    <w:rsid w:val="0071724F"/>
    <w:rsid w:val="00720910"/>
    <w:rsid w:val="00723302"/>
    <w:rsid w:val="00723A71"/>
    <w:rsid w:val="00723C21"/>
    <w:rsid w:val="00724961"/>
    <w:rsid w:val="00724B8D"/>
    <w:rsid w:val="00726DB2"/>
    <w:rsid w:val="00736D04"/>
    <w:rsid w:val="007411D5"/>
    <w:rsid w:val="0074160F"/>
    <w:rsid w:val="00744552"/>
    <w:rsid w:val="00746D83"/>
    <w:rsid w:val="00746F98"/>
    <w:rsid w:val="007519C7"/>
    <w:rsid w:val="00751CAE"/>
    <w:rsid w:val="00763313"/>
    <w:rsid w:val="00774CE5"/>
    <w:rsid w:val="00775CDE"/>
    <w:rsid w:val="0078245D"/>
    <w:rsid w:val="00783534"/>
    <w:rsid w:val="00784611"/>
    <w:rsid w:val="00784A82"/>
    <w:rsid w:val="00785036"/>
    <w:rsid w:val="00785E7B"/>
    <w:rsid w:val="00786D4A"/>
    <w:rsid w:val="00793E0F"/>
    <w:rsid w:val="00796EFA"/>
    <w:rsid w:val="007A0EC6"/>
    <w:rsid w:val="007A5CB1"/>
    <w:rsid w:val="007A7B27"/>
    <w:rsid w:val="007B17CA"/>
    <w:rsid w:val="007B1A7A"/>
    <w:rsid w:val="007B66E3"/>
    <w:rsid w:val="007C0B97"/>
    <w:rsid w:val="007C2D29"/>
    <w:rsid w:val="007C6AF7"/>
    <w:rsid w:val="007C6FFA"/>
    <w:rsid w:val="007D54D1"/>
    <w:rsid w:val="007D6161"/>
    <w:rsid w:val="007E1A1B"/>
    <w:rsid w:val="007E2FB4"/>
    <w:rsid w:val="007E351D"/>
    <w:rsid w:val="007E54F2"/>
    <w:rsid w:val="007E5748"/>
    <w:rsid w:val="007E7F86"/>
    <w:rsid w:val="007F3772"/>
    <w:rsid w:val="007F509C"/>
    <w:rsid w:val="007F5AA5"/>
    <w:rsid w:val="007F6BD0"/>
    <w:rsid w:val="007F7A4B"/>
    <w:rsid w:val="007F7AA3"/>
    <w:rsid w:val="008036CF"/>
    <w:rsid w:val="008042ED"/>
    <w:rsid w:val="00806BDA"/>
    <w:rsid w:val="00807D2D"/>
    <w:rsid w:val="00811E2E"/>
    <w:rsid w:val="00813516"/>
    <w:rsid w:val="00814F4B"/>
    <w:rsid w:val="00817CA2"/>
    <w:rsid w:val="0082300B"/>
    <w:rsid w:val="00823BB3"/>
    <w:rsid w:val="00825438"/>
    <w:rsid w:val="00827F54"/>
    <w:rsid w:val="008306A7"/>
    <w:rsid w:val="00830AAD"/>
    <w:rsid w:val="008320F7"/>
    <w:rsid w:val="00832CF9"/>
    <w:rsid w:val="00833AE5"/>
    <w:rsid w:val="00834C05"/>
    <w:rsid w:val="008427D1"/>
    <w:rsid w:val="00843176"/>
    <w:rsid w:val="00843206"/>
    <w:rsid w:val="00844484"/>
    <w:rsid w:val="00846146"/>
    <w:rsid w:val="0085127D"/>
    <w:rsid w:val="008541EE"/>
    <w:rsid w:val="008557AB"/>
    <w:rsid w:val="008577CE"/>
    <w:rsid w:val="00862721"/>
    <w:rsid w:val="00862AF9"/>
    <w:rsid w:val="0086472C"/>
    <w:rsid w:val="008668D5"/>
    <w:rsid w:val="00867407"/>
    <w:rsid w:val="008727D0"/>
    <w:rsid w:val="00874C78"/>
    <w:rsid w:val="00885D4E"/>
    <w:rsid w:val="00891D0A"/>
    <w:rsid w:val="00891D61"/>
    <w:rsid w:val="008929E2"/>
    <w:rsid w:val="0089334A"/>
    <w:rsid w:val="00893FCD"/>
    <w:rsid w:val="008946D0"/>
    <w:rsid w:val="00896DBD"/>
    <w:rsid w:val="0089714B"/>
    <w:rsid w:val="008A1785"/>
    <w:rsid w:val="008A2E0C"/>
    <w:rsid w:val="008A7FF0"/>
    <w:rsid w:val="008B3693"/>
    <w:rsid w:val="008B6209"/>
    <w:rsid w:val="008C6970"/>
    <w:rsid w:val="008C6D5A"/>
    <w:rsid w:val="008D0C3A"/>
    <w:rsid w:val="008D0EA1"/>
    <w:rsid w:val="008D1A21"/>
    <w:rsid w:val="008D764B"/>
    <w:rsid w:val="008D7975"/>
    <w:rsid w:val="008E048C"/>
    <w:rsid w:val="008E0DC1"/>
    <w:rsid w:val="008E29D4"/>
    <w:rsid w:val="008E3879"/>
    <w:rsid w:val="008E3914"/>
    <w:rsid w:val="008E4FD3"/>
    <w:rsid w:val="008E673D"/>
    <w:rsid w:val="008F2464"/>
    <w:rsid w:val="008F4B70"/>
    <w:rsid w:val="008F5F3C"/>
    <w:rsid w:val="008F73D5"/>
    <w:rsid w:val="00904AD6"/>
    <w:rsid w:val="00905846"/>
    <w:rsid w:val="00905991"/>
    <w:rsid w:val="0090670C"/>
    <w:rsid w:val="00907366"/>
    <w:rsid w:val="00911303"/>
    <w:rsid w:val="00915425"/>
    <w:rsid w:val="00917B91"/>
    <w:rsid w:val="00920EA3"/>
    <w:rsid w:val="0092362B"/>
    <w:rsid w:val="009240D0"/>
    <w:rsid w:val="009279B1"/>
    <w:rsid w:val="00927A9C"/>
    <w:rsid w:val="00927AB7"/>
    <w:rsid w:val="00927B41"/>
    <w:rsid w:val="00930855"/>
    <w:rsid w:val="00931E1A"/>
    <w:rsid w:val="009337FA"/>
    <w:rsid w:val="00935AE7"/>
    <w:rsid w:val="00940063"/>
    <w:rsid w:val="00945E47"/>
    <w:rsid w:val="00952464"/>
    <w:rsid w:val="009526D6"/>
    <w:rsid w:val="00954765"/>
    <w:rsid w:val="00954E2D"/>
    <w:rsid w:val="0096300D"/>
    <w:rsid w:val="009655E4"/>
    <w:rsid w:val="00965F18"/>
    <w:rsid w:val="009660A2"/>
    <w:rsid w:val="009671CB"/>
    <w:rsid w:val="00967778"/>
    <w:rsid w:val="00970E5F"/>
    <w:rsid w:val="00971F67"/>
    <w:rsid w:val="009725AC"/>
    <w:rsid w:val="00977743"/>
    <w:rsid w:val="00981DC1"/>
    <w:rsid w:val="009857CC"/>
    <w:rsid w:val="009A03F5"/>
    <w:rsid w:val="009A0AD5"/>
    <w:rsid w:val="009A5450"/>
    <w:rsid w:val="009A67E6"/>
    <w:rsid w:val="009A7913"/>
    <w:rsid w:val="009B123F"/>
    <w:rsid w:val="009B27C5"/>
    <w:rsid w:val="009B2F4C"/>
    <w:rsid w:val="009B4E0D"/>
    <w:rsid w:val="009C207E"/>
    <w:rsid w:val="009C2A48"/>
    <w:rsid w:val="009C3207"/>
    <w:rsid w:val="009C560C"/>
    <w:rsid w:val="009C5767"/>
    <w:rsid w:val="009C5D47"/>
    <w:rsid w:val="009C734A"/>
    <w:rsid w:val="009C7593"/>
    <w:rsid w:val="009D0D7B"/>
    <w:rsid w:val="009D1575"/>
    <w:rsid w:val="009D2848"/>
    <w:rsid w:val="009D71DD"/>
    <w:rsid w:val="009E256A"/>
    <w:rsid w:val="009E4DFD"/>
    <w:rsid w:val="009E4E73"/>
    <w:rsid w:val="009E5F72"/>
    <w:rsid w:val="009E6E2E"/>
    <w:rsid w:val="009F003A"/>
    <w:rsid w:val="009F0745"/>
    <w:rsid w:val="009F2685"/>
    <w:rsid w:val="009F5138"/>
    <w:rsid w:val="009F719A"/>
    <w:rsid w:val="009F726D"/>
    <w:rsid w:val="00A02918"/>
    <w:rsid w:val="00A02A6F"/>
    <w:rsid w:val="00A0472E"/>
    <w:rsid w:val="00A11DB8"/>
    <w:rsid w:val="00A13156"/>
    <w:rsid w:val="00A1346D"/>
    <w:rsid w:val="00A13939"/>
    <w:rsid w:val="00A14B20"/>
    <w:rsid w:val="00A218C2"/>
    <w:rsid w:val="00A21BF6"/>
    <w:rsid w:val="00A30855"/>
    <w:rsid w:val="00A320F7"/>
    <w:rsid w:val="00A33334"/>
    <w:rsid w:val="00A33B0D"/>
    <w:rsid w:val="00A3497A"/>
    <w:rsid w:val="00A36380"/>
    <w:rsid w:val="00A36454"/>
    <w:rsid w:val="00A448A7"/>
    <w:rsid w:val="00A47075"/>
    <w:rsid w:val="00A60033"/>
    <w:rsid w:val="00A61186"/>
    <w:rsid w:val="00A61932"/>
    <w:rsid w:val="00A72E5D"/>
    <w:rsid w:val="00A74996"/>
    <w:rsid w:val="00A82A1B"/>
    <w:rsid w:val="00A8676D"/>
    <w:rsid w:val="00A9203F"/>
    <w:rsid w:val="00A94038"/>
    <w:rsid w:val="00AA195C"/>
    <w:rsid w:val="00AA3386"/>
    <w:rsid w:val="00AA5B09"/>
    <w:rsid w:val="00AA6C32"/>
    <w:rsid w:val="00AB40EC"/>
    <w:rsid w:val="00AB4262"/>
    <w:rsid w:val="00AB5354"/>
    <w:rsid w:val="00AC1258"/>
    <w:rsid w:val="00AC1700"/>
    <w:rsid w:val="00AC1AF7"/>
    <w:rsid w:val="00AC1CF8"/>
    <w:rsid w:val="00AC2C6B"/>
    <w:rsid w:val="00AC3B2E"/>
    <w:rsid w:val="00AC3E93"/>
    <w:rsid w:val="00AC48C8"/>
    <w:rsid w:val="00AC710A"/>
    <w:rsid w:val="00AC7D2C"/>
    <w:rsid w:val="00AE7AD0"/>
    <w:rsid w:val="00AF103A"/>
    <w:rsid w:val="00AF4D76"/>
    <w:rsid w:val="00AF5FD5"/>
    <w:rsid w:val="00B003D4"/>
    <w:rsid w:val="00B004E8"/>
    <w:rsid w:val="00B0191B"/>
    <w:rsid w:val="00B01BBA"/>
    <w:rsid w:val="00B04AD2"/>
    <w:rsid w:val="00B06064"/>
    <w:rsid w:val="00B128B1"/>
    <w:rsid w:val="00B168F6"/>
    <w:rsid w:val="00B24ACB"/>
    <w:rsid w:val="00B2602C"/>
    <w:rsid w:val="00B2661C"/>
    <w:rsid w:val="00B26AD8"/>
    <w:rsid w:val="00B26FBA"/>
    <w:rsid w:val="00B27003"/>
    <w:rsid w:val="00B271E9"/>
    <w:rsid w:val="00B27B49"/>
    <w:rsid w:val="00B32AF0"/>
    <w:rsid w:val="00B33386"/>
    <w:rsid w:val="00B35884"/>
    <w:rsid w:val="00B36ABA"/>
    <w:rsid w:val="00B4166C"/>
    <w:rsid w:val="00B417DA"/>
    <w:rsid w:val="00B427D0"/>
    <w:rsid w:val="00B43ADF"/>
    <w:rsid w:val="00B448A8"/>
    <w:rsid w:val="00B45E57"/>
    <w:rsid w:val="00B47A78"/>
    <w:rsid w:val="00B518DA"/>
    <w:rsid w:val="00B52006"/>
    <w:rsid w:val="00B52787"/>
    <w:rsid w:val="00B531C5"/>
    <w:rsid w:val="00B53ED4"/>
    <w:rsid w:val="00B546B5"/>
    <w:rsid w:val="00B55FD1"/>
    <w:rsid w:val="00B5724D"/>
    <w:rsid w:val="00B619DB"/>
    <w:rsid w:val="00B6201E"/>
    <w:rsid w:val="00B6564F"/>
    <w:rsid w:val="00B66A87"/>
    <w:rsid w:val="00B70A3A"/>
    <w:rsid w:val="00B7173F"/>
    <w:rsid w:val="00B724BB"/>
    <w:rsid w:val="00B73F7C"/>
    <w:rsid w:val="00B75683"/>
    <w:rsid w:val="00B81620"/>
    <w:rsid w:val="00B82D3A"/>
    <w:rsid w:val="00B857BB"/>
    <w:rsid w:val="00B90186"/>
    <w:rsid w:val="00B9377F"/>
    <w:rsid w:val="00B95C54"/>
    <w:rsid w:val="00BA066F"/>
    <w:rsid w:val="00BA12D1"/>
    <w:rsid w:val="00BA19C0"/>
    <w:rsid w:val="00BA58CC"/>
    <w:rsid w:val="00BA686B"/>
    <w:rsid w:val="00BA7C3E"/>
    <w:rsid w:val="00BB681C"/>
    <w:rsid w:val="00BC0F51"/>
    <w:rsid w:val="00BC574A"/>
    <w:rsid w:val="00BD3BA3"/>
    <w:rsid w:val="00BD42D2"/>
    <w:rsid w:val="00BD76A5"/>
    <w:rsid w:val="00BE165D"/>
    <w:rsid w:val="00BE20FF"/>
    <w:rsid w:val="00BE3D12"/>
    <w:rsid w:val="00BE53EA"/>
    <w:rsid w:val="00BE63F9"/>
    <w:rsid w:val="00BE6677"/>
    <w:rsid w:val="00BE74DC"/>
    <w:rsid w:val="00BF2205"/>
    <w:rsid w:val="00BF2817"/>
    <w:rsid w:val="00BF5DAC"/>
    <w:rsid w:val="00C004C5"/>
    <w:rsid w:val="00C022CF"/>
    <w:rsid w:val="00C027BC"/>
    <w:rsid w:val="00C03B8D"/>
    <w:rsid w:val="00C03BB4"/>
    <w:rsid w:val="00C049D4"/>
    <w:rsid w:val="00C05A15"/>
    <w:rsid w:val="00C07399"/>
    <w:rsid w:val="00C1021A"/>
    <w:rsid w:val="00C107D2"/>
    <w:rsid w:val="00C14F95"/>
    <w:rsid w:val="00C162E1"/>
    <w:rsid w:val="00C17685"/>
    <w:rsid w:val="00C23589"/>
    <w:rsid w:val="00C26775"/>
    <w:rsid w:val="00C312D5"/>
    <w:rsid w:val="00C32349"/>
    <w:rsid w:val="00C32F72"/>
    <w:rsid w:val="00C335C3"/>
    <w:rsid w:val="00C40389"/>
    <w:rsid w:val="00C40D30"/>
    <w:rsid w:val="00C42B70"/>
    <w:rsid w:val="00C46109"/>
    <w:rsid w:val="00C474DB"/>
    <w:rsid w:val="00C50C03"/>
    <w:rsid w:val="00C50CF6"/>
    <w:rsid w:val="00C5254D"/>
    <w:rsid w:val="00C52847"/>
    <w:rsid w:val="00C5317E"/>
    <w:rsid w:val="00C5335A"/>
    <w:rsid w:val="00C53BC6"/>
    <w:rsid w:val="00C53E38"/>
    <w:rsid w:val="00C547BB"/>
    <w:rsid w:val="00C54A16"/>
    <w:rsid w:val="00C55EFE"/>
    <w:rsid w:val="00C61E9C"/>
    <w:rsid w:val="00C62DE1"/>
    <w:rsid w:val="00C64F77"/>
    <w:rsid w:val="00C67459"/>
    <w:rsid w:val="00C70B17"/>
    <w:rsid w:val="00C730C9"/>
    <w:rsid w:val="00C77166"/>
    <w:rsid w:val="00C81233"/>
    <w:rsid w:val="00C85200"/>
    <w:rsid w:val="00C927D2"/>
    <w:rsid w:val="00CA153A"/>
    <w:rsid w:val="00CA38A0"/>
    <w:rsid w:val="00CA7D65"/>
    <w:rsid w:val="00CB0ABC"/>
    <w:rsid w:val="00CB49A1"/>
    <w:rsid w:val="00CC15B9"/>
    <w:rsid w:val="00CC22A9"/>
    <w:rsid w:val="00CC4E0E"/>
    <w:rsid w:val="00CC56BA"/>
    <w:rsid w:val="00CD12AC"/>
    <w:rsid w:val="00CD4A8D"/>
    <w:rsid w:val="00CE143B"/>
    <w:rsid w:val="00CE21B1"/>
    <w:rsid w:val="00CE2FD2"/>
    <w:rsid w:val="00CE6EFD"/>
    <w:rsid w:val="00CE752A"/>
    <w:rsid w:val="00CF0829"/>
    <w:rsid w:val="00CF18DF"/>
    <w:rsid w:val="00CF3750"/>
    <w:rsid w:val="00CF4517"/>
    <w:rsid w:val="00CF51FC"/>
    <w:rsid w:val="00CF7A5D"/>
    <w:rsid w:val="00D0004A"/>
    <w:rsid w:val="00D01F97"/>
    <w:rsid w:val="00D03904"/>
    <w:rsid w:val="00D03943"/>
    <w:rsid w:val="00D03E2F"/>
    <w:rsid w:val="00D055EE"/>
    <w:rsid w:val="00D07D9F"/>
    <w:rsid w:val="00D10354"/>
    <w:rsid w:val="00D11BBD"/>
    <w:rsid w:val="00D15180"/>
    <w:rsid w:val="00D159D7"/>
    <w:rsid w:val="00D17785"/>
    <w:rsid w:val="00D17B6C"/>
    <w:rsid w:val="00D20038"/>
    <w:rsid w:val="00D20560"/>
    <w:rsid w:val="00D20D5A"/>
    <w:rsid w:val="00D2153A"/>
    <w:rsid w:val="00D220D8"/>
    <w:rsid w:val="00D22F70"/>
    <w:rsid w:val="00D23C41"/>
    <w:rsid w:val="00D2431C"/>
    <w:rsid w:val="00D251E7"/>
    <w:rsid w:val="00D2573B"/>
    <w:rsid w:val="00D26DB1"/>
    <w:rsid w:val="00D30005"/>
    <w:rsid w:val="00D30A9F"/>
    <w:rsid w:val="00D328B3"/>
    <w:rsid w:val="00D34438"/>
    <w:rsid w:val="00D366AE"/>
    <w:rsid w:val="00D426EC"/>
    <w:rsid w:val="00D508E8"/>
    <w:rsid w:val="00D50BEC"/>
    <w:rsid w:val="00D5197E"/>
    <w:rsid w:val="00D51CA1"/>
    <w:rsid w:val="00D53885"/>
    <w:rsid w:val="00D53986"/>
    <w:rsid w:val="00D61DC9"/>
    <w:rsid w:val="00D62123"/>
    <w:rsid w:val="00D64B47"/>
    <w:rsid w:val="00D6517B"/>
    <w:rsid w:val="00D67460"/>
    <w:rsid w:val="00D715AB"/>
    <w:rsid w:val="00D71A5A"/>
    <w:rsid w:val="00D771ED"/>
    <w:rsid w:val="00D7769D"/>
    <w:rsid w:val="00D800B9"/>
    <w:rsid w:val="00D80730"/>
    <w:rsid w:val="00D8418F"/>
    <w:rsid w:val="00D842FB"/>
    <w:rsid w:val="00D84CBE"/>
    <w:rsid w:val="00D862FF"/>
    <w:rsid w:val="00D87D50"/>
    <w:rsid w:val="00D91362"/>
    <w:rsid w:val="00D92110"/>
    <w:rsid w:val="00D949B3"/>
    <w:rsid w:val="00D959AA"/>
    <w:rsid w:val="00D96034"/>
    <w:rsid w:val="00DA050C"/>
    <w:rsid w:val="00DA346B"/>
    <w:rsid w:val="00DA4715"/>
    <w:rsid w:val="00DA5D82"/>
    <w:rsid w:val="00DA6ABC"/>
    <w:rsid w:val="00DB1AB7"/>
    <w:rsid w:val="00DB27C2"/>
    <w:rsid w:val="00DB458F"/>
    <w:rsid w:val="00DB4822"/>
    <w:rsid w:val="00DB634B"/>
    <w:rsid w:val="00DC1122"/>
    <w:rsid w:val="00DC56EF"/>
    <w:rsid w:val="00DC612A"/>
    <w:rsid w:val="00DC6739"/>
    <w:rsid w:val="00DC7FFC"/>
    <w:rsid w:val="00DD05DD"/>
    <w:rsid w:val="00DD6A8B"/>
    <w:rsid w:val="00DE2819"/>
    <w:rsid w:val="00DE34B0"/>
    <w:rsid w:val="00DE4EE0"/>
    <w:rsid w:val="00DF0006"/>
    <w:rsid w:val="00DF1534"/>
    <w:rsid w:val="00DF39FE"/>
    <w:rsid w:val="00DF42CC"/>
    <w:rsid w:val="00E0087F"/>
    <w:rsid w:val="00E00985"/>
    <w:rsid w:val="00E00C79"/>
    <w:rsid w:val="00E01D11"/>
    <w:rsid w:val="00E032C0"/>
    <w:rsid w:val="00E03C30"/>
    <w:rsid w:val="00E0426F"/>
    <w:rsid w:val="00E0609B"/>
    <w:rsid w:val="00E10FEC"/>
    <w:rsid w:val="00E1481B"/>
    <w:rsid w:val="00E14BF6"/>
    <w:rsid w:val="00E1653A"/>
    <w:rsid w:val="00E17047"/>
    <w:rsid w:val="00E20A9F"/>
    <w:rsid w:val="00E252F8"/>
    <w:rsid w:val="00E2618D"/>
    <w:rsid w:val="00E30BD5"/>
    <w:rsid w:val="00E310E0"/>
    <w:rsid w:val="00E3234B"/>
    <w:rsid w:val="00E35D8F"/>
    <w:rsid w:val="00E3633B"/>
    <w:rsid w:val="00E45AEB"/>
    <w:rsid w:val="00E464D2"/>
    <w:rsid w:val="00E479B0"/>
    <w:rsid w:val="00E55C16"/>
    <w:rsid w:val="00E64AF3"/>
    <w:rsid w:val="00E65BD5"/>
    <w:rsid w:val="00E704C9"/>
    <w:rsid w:val="00E73797"/>
    <w:rsid w:val="00E75073"/>
    <w:rsid w:val="00E76585"/>
    <w:rsid w:val="00E77D69"/>
    <w:rsid w:val="00E853D1"/>
    <w:rsid w:val="00E87C18"/>
    <w:rsid w:val="00E954C1"/>
    <w:rsid w:val="00EB047E"/>
    <w:rsid w:val="00EB13C5"/>
    <w:rsid w:val="00EB2826"/>
    <w:rsid w:val="00EC11FC"/>
    <w:rsid w:val="00EC192E"/>
    <w:rsid w:val="00EC38A3"/>
    <w:rsid w:val="00EC52D0"/>
    <w:rsid w:val="00EC6D07"/>
    <w:rsid w:val="00ED209D"/>
    <w:rsid w:val="00ED533C"/>
    <w:rsid w:val="00EE3B0C"/>
    <w:rsid w:val="00EE3C0F"/>
    <w:rsid w:val="00EE4D8B"/>
    <w:rsid w:val="00EE4FD1"/>
    <w:rsid w:val="00EF0EAE"/>
    <w:rsid w:val="00EF1749"/>
    <w:rsid w:val="00EF30D2"/>
    <w:rsid w:val="00EF4813"/>
    <w:rsid w:val="00EF55CD"/>
    <w:rsid w:val="00EF615E"/>
    <w:rsid w:val="00F01392"/>
    <w:rsid w:val="00F047A2"/>
    <w:rsid w:val="00F06D05"/>
    <w:rsid w:val="00F0744A"/>
    <w:rsid w:val="00F07639"/>
    <w:rsid w:val="00F10A18"/>
    <w:rsid w:val="00F10FC9"/>
    <w:rsid w:val="00F11D00"/>
    <w:rsid w:val="00F127E1"/>
    <w:rsid w:val="00F13DB2"/>
    <w:rsid w:val="00F1786F"/>
    <w:rsid w:val="00F220BB"/>
    <w:rsid w:val="00F2338A"/>
    <w:rsid w:val="00F2485C"/>
    <w:rsid w:val="00F268DA"/>
    <w:rsid w:val="00F3421A"/>
    <w:rsid w:val="00F34290"/>
    <w:rsid w:val="00F343A5"/>
    <w:rsid w:val="00F36412"/>
    <w:rsid w:val="00F40063"/>
    <w:rsid w:val="00F41502"/>
    <w:rsid w:val="00F43636"/>
    <w:rsid w:val="00F438F1"/>
    <w:rsid w:val="00F463FA"/>
    <w:rsid w:val="00F47B7D"/>
    <w:rsid w:val="00F56794"/>
    <w:rsid w:val="00F567B9"/>
    <w:rsid w:val="00F67F1F"/>
    <w:rsid w:val="00F742CC"/>
    <w:rsid w:val="00F75B55"/>
    <w:rsid w:val="00F80180"/>
    <w:rsid w:val="00F80E2E"/>
    <w:rsid w:val="00F810AF"/>
    <w:rsid w:val="00F81367"/>
    <w:rsid w:val="00F90717"/>
    <w:rsid w:val="00F91F3F"/>
    <w:rsid w:val="00F93811"/>
    <w:rsid w:val="00F95B65"/>
    <w:rsid w:val="00F973DC"/>
    <w:rsid w:val="00FA0101"/>
    <w:rsid w:val="00FA09C2"/>
    <w:rsid w:val="00FA0BDC"/>
    <w:rsid w:val="00FA1F61"/>
    <w:rsid w:val="00FA25E4"/>
    <w:rsid w:val="00FA285A"/>
    <w:rsid w:val="00FA5A41"/>
    <w:rsid w:val="00FA5D2B"/>
    <w:rsid w:val="00FB2135"/>
    <w:rsid w:val="00FC18B9"/>
    <w:rsid w:val="00FC1C6D"/>
    <w:rsid w:val="00FC2A45"/>
    <w:rsid w:val="00FC3292"/>
    <w:rsid w:val="00FC3E06"/>
    <w:rsid w:val="00FD2536"/>
    <w:rsid w:val="00FD44E0"/>
    <w:rsid w:val="00FD4E57"/>
    <w:rsid w:val="00FD57B4"/>
    <w:rsid w:val="00FD58AE"/>
    <w:rsid w:val="00FD6BD9"/>
    <w:rsid w:val="00FD7679"/>
    <w:rsid w:val="00FE0068"/>
    <w:rsid w:val="00FE323E"/>
    <w:rsid w:val="00FE6D16"/>
    <w:rsid w:val="00FF423F"/>
    <w:rsid w:val="00FF7307"/>
    <w:rsid w:val="02D0F793"/>
    <w:rsid w:val="068300BF"/>
    <w:rsid w:val="0DC5FFCD"/>
    <w:rsid w:val="10A55D75"/>
    <w:rsid w:val="1262190A"/>
    <w:rsid w:val="153973B9"/>
    <w:rsid w:val="1A88A2AA"/>
    <w:rsid w:val="1B052F52"/>
    <w:rsid w:val="1BBEBBCF"/>
    <w:rsid w:val="1F196F90"/>
    <w:rsid w:val="2004472B"/>
    <w:rsid w:val="22E98691"/>
    <w:rsid w:val="265D0F66"/>
    <w:rsid w:val="2994688F"/>
    <w:rsid w:val="2A20D442"/>
    <w:rsid w:val="2A9025F9"/>
    <w:rsid w:val="2ACE7183"/>
    <w:rsid w:val="2B36ED2A"/>
    <w:rsid w:val="2C5BE62E"/>
    <w:rsid w:val="2D08AF55"/>
    <w:rsid w:val="2D60F06A"/>
    <w:rsid w:val="34574372"/>
    <w:rsid w:val="36989616"/>
    <w:rsid w:val="38179BFF"/>
    <w:rsid w:val="39CFF52E"/>
    <w:rsid w:val="3BF6D3CA"/>
    <w:rsid w:val="3D58D57C"/>
    <w:rsid w:val="41AE7AD1"/>
    <w:rsid w:val="4358E364"/>
    <w:rsid w:val="47D57474"/>
    <w:rsid w:val="4BE3523B"/>
    <w:rsid w:val="4D9EAF06"/>
    <w:rsid w:val="502B3687"/>
    <w:rsid w:val="53ED51E3"/>
    <w:rsid w:val="58C12474"/>
    <w:rsid w:val="6B635813"/>
    <w:rsid w:val="6E2128F7"/>
    <w:rsid w:val="6F81A66D"/>
    <w:rsid w:val="731157C4"/>
    <w:rsid w:val="7537F628"/>
    <w:rsid w:val="76434B1C"/>
    <w:rsid w:val="79B489E5"/>
    <w:rsid w:val="7C5C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D842"/>
  <w15:chartTrackingRefBased/>
  <w15:docId w15:val="{F5959133-619B-450D-A217-9F8741A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12"/>
    <w:rPr>
      <w:rFonts w:ascii="Arial" w:hAnsi="Arial"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BB4"/>
    <w:pPr>
      <w:keepNext/>
      <w:keepLines/>
      <w:spacing w:before="360" w:after="80"/>
      <w:outlineLvl w:val="0"/>
    </w:pPr>
    <w:rPr>
      <w:rFonts w:eastAsiaTheme="majorEastAsia" w:cstheme="majorBidi"/>
      <w:color w:val="0A2F41" w:themeColor="accent1" w:themeShade="80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D3E"/>
    <w:pPr>
      <w:keepNext/>
      <w:keepLines/>
      <w:spacing w:before="360" w:after="80"/>
      <w:outlineLvl w:val="1"/>
    </w:pPr>
    <w:rPr>
      <w:rFonts w:eastAsiaTheme="majorEastAsia" w:cstheme="majorBidi"/>
      <w:color w:val="0F4761" w:themeColor="accent1" w:themeShade="BF"/>
      <w:sz w:val="32"/>
      <w:szCs w:val="32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0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0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0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0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0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0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0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BB4"/>
    <w:rPr>
      <w:rFonts w:ascii="Arial" w:eastAsiaTheme="majorEastAsia" w:hAnsi="Arial" w:cstheme="majorBidi"/>
      <w:color w:val="0A2F41" w:themeColor="accent1" w:themeShade="80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A6D3E"/>
    <w:rPr>
      <w:rFonts w:ascii="Arial" w:eastAsiaTheme="majorEastAsia" w:hAnsi="Arial" w:cstheme="majorBidi"/>
      <w:color w:val="0F4761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C0185"/>
    <w:rPr>
      <w:rFonts w:ascii="Arial" w:eastAsiaTheme="majorEastAsia" w:hAnsi="Arial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0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0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0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0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0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0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0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0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0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0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076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0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0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0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076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0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7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AA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7F7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A3"/>
    <w:rPr>
      <w:rFonts w:cs="Arial Unicode MS"/>
    </w:rPr>
  </w:style>
  <w:style w:type="table" w:styleId="TableGrid">
    <w:name w:val="Table Grid"/>
    <w:basedOn w:val="TableNormal"/>
    <w:uiPriority w:val="39"/>
    <w:rsid w:val="00A3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42ED"/>
    <w:pPr>
      <w:spacing w:after="0" w:line="240" w:lineRule="auto"/>
    </w:pPr>
    <w:rPr>
      <w:rFonts w:ascii="Arial" w:hAnsi="Arial" w:cs="Arial Unicode MS"/>
    </w:rPr>
  </w:style>
  <w:style w:type="character" w:styleId="CommentReference">
    <w:name w:val="annotation reference"/>
    <w:basedOn w:val="DefaultParagraphFont"/>
    <w:uiPriority w:val="99"/>
    <w:semiHidden/>
    <w:unhideWhenUsed/>
    <w:rsid w:val="00963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D"/>
    <w:rPr>
      <w:rFonts w:ascii="Arial" w:hAnsi="Arial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D"/>
    <w:rPr>
      <w:rFonts w:ascii="Arial" w:hAnsi="Arial" w:cs="Arial Unicode MS"/>
      <w:b/>
      <w:bCs/>
      <w:sz w:val="20"/>
      <w:szCs w:val="20"/>
    </w:rPr>
  </w:style>
  <w:style w:type="paragraph" w:styleId="NoSpacing">
    <w:name w:val="No Spacing"/>
    <w:uiPriority w:val="1"/>
    <w:qFormat/>
    <w:rsid w:val="00EC6D07"/>
    <w:pPr>
      <w:spacing w:after="0" w:line="240" w:lineRule="auto"/>
    </w:pPr>
    <w:rPr>
      <w:rFonts w:ascii="Arial" w:hAnsi="Arial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DA646FF47745A6EE457436789FF5" ma:contentTypeVersion="12" ma:contentTypeDescription="Create a new document." ma:contentTypeScope="" ma:versionID="b5b76eae9aa6904517c9fa58b81db482">
  <xsd:schema xmlns:xsd="http://www.w3.org/2001/XMLSchema" xmlns:xs="http://www.w3.org/2001/XMLSchema" xmlns:p="http://schemas.microsoft.com/office/2006/metadata/properties" xmlns:ns2="fdbf55cf-10f0-49fa-a617-5a903818246b" targetNamespace="http://schemas.microsoft.com/office/2006/metadata/properties" ma:root="true" ma:fieldsID="007becb5391e6d00c76f4a70b2d80428" ns2:_="">
    <xsd:import namespace="fdbf55cf-10f0-49fa-a617-5a903818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55cf-10f0-49fa-a617-5a903818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55cf-10f0-49fa-a617-5a90381824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E2333-A77C-4C2B-B2A3-8F1715AF2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E168D-F7F7-4AF0-8A1D-0232004E7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f55cf-10f0-49fa-a617-5a9038182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1FECE-E13B-4F9F-A12F-36C5DE4DA66E}">
  <ds:schemaRefs>
    <ds:schemaRef ds:uri="http://schemas.microsoft.com/office/2006/metadata/properties"/>
    <ds:schemaRef ds:uri="http://schemas.microsoft.com/office/infopath/2007/PartnerControls"/>
    <ds:schemaRef ds:uri="fdbf55cf-10f0-49fa-a617-5a903818246b"/>
  </ds:schemaRefs>
</ds:datastoreItem>
</file>

<file path=customXml/itemProps4.xml><?xml version="1.0" encoding="utf-8"?>
<ds:datastoreItem xmlns:ds="http://schemas.openxmlformats.org/officeDocument/2006/customXml" ds:itemID="{D26A18F1-9EEC-914C-B4C3-AABF8D2D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0</Words>
  <Characters>1882</Characters>
  <Application>Microsoft Office Word</Application>
  <DocSecurity>4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neth Weerasinghe</dc:creator>
  <cp:keywords/>
  <dc:description/>
  <cp:lastModifiedBy>Thomas Kjeldsen</cp:lastModifiedBy>
  <cp:revision>130</cp:revision>
  <cp:lastPrinted>2024-09-19T16:53:00Z</cp:lastPrinted>
  <dcterms:created xsi:type="dcterms:W3CDTF">2024-09-19T16:53:00Z</dcterms:created>
  <dcterms:modified xsi:type="dcterms:W3CDTF">2024-11-1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DA646FF47745A6EE457436789FF5</vt:lpwstr>
  </property>
  <property fmtid="{D5CDD505-2E9C-101B-9397-08002B2CF9AE}" pid="3" name="MediaServiceImageTags">
    <vt:lpwstr/>
  </property>
</Properties>
</file>